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  <w:bookmarkStart w:id="0" w:name="_GoBack"/>
      <w:bookmarkEnd w:id="0"/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30"/>
          <w:szCs w:val="130"/>
        </w:rPr>
      </w:pPr>
      <w:r>
        <w:rPr>
          <w:rFonts w:ascii="Times New Roman CYR" w:hAnsi="Times New Roman CYR" w:cs="Times New Roman CYR"/>
          <w:b/>
          <w:bCs/>
          <w:sz w:val="130"/>
          <w:szCs w:val="130"/>
        </w:rPr>
        <w:t>КАРТОТЕКА</w:t>
      </w: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sz w:val="80"/>
          <w:szCs w:val="80"/>
        </w:rPr>
        <w:t>АРТИКУЛЯЦИОННОЙ ГИМНАСТИКИ</w:t>
      </w: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а Нева-р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улыбка широ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убки все мои видны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краев и до десны.                                    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Цель: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е передние зубы. Укреплять мышцы губ и развивать их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пис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лыбнуться без напряжения так, чтобы были видны передние верхни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нижние зубы. Удержать мышцы губ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слегка при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–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обот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алеко я их тян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при долгом звуке: у-у-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движение губ вперед, укреплять мышцы губ, их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сомкнутые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их в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ик широко откры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спокойно сп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 медленно открыть рот (как для пропевания 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472D4">
        <w:rPr>
          <w:rFonts w:ascii="Times New Roman" w:hAnsi="Times New Roman" w:cs="Times New Roman"/>
          <w:sz w:val="28"/>
          <w:szCs w:val="28"/>
        </w:rPr>
        <w:t>»: «</w:t>
      </w:r>
      <w:r>
        <w:rPr>
          <w:rFonts w:ascii="Times New Roman CYR" w:hAnsi="Times New Roman CYR" w:cs="Times New Roman CYR"/>
          <w:sz w:val="28"/>
          <w:szCs w:val="28"/>
        </w:rPr>
        <w:t>а-а-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держать рот открытым 5-10 секунд, медленно закрыть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4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Улыбается ребен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бот вытянул слонен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зевает бегем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в свой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пражнение выполняется в форме игры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лай, как я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Взрослый выполняет поочерёдно движения губами в любом порядке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 – и – а</w:t>
      </w:r>
      <w:r w:rsidRPr="00E472D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 – у - и</w:t>
      </w:r>
      <w:r w:rsidRPr="00E472D4">
        <w:rPr>
          <w:rFonts w:ascii="Times New Roman" w:hAnsi="Times New Roman" w:cs="Times New Roman"/>
          <w:sz w:val="28"/>
          <w:szCs w:val="28"/>
        </w:rPr>
        <w:t>»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и – у - а</w:t>
      </w:r>
      <w:r w:rsidRPr="00E472D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472D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 CYR" w:hAnsi="Times New Roman CYR" w:cs="Times New Roman CYR"/>
          <w:sz w:val="28"/>
          <w:szCs w:val="28"/>
        </w:rPr>
        <w:t>удержи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убы в каждой позиции 3-5 секунд, а ребёнок повторяе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юбопытный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и вышел на порог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юбопыт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то он скачет взад-вперед?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-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дивляется нар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таётся открытым. Упражнение выполняется 8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яг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иже нижнюю 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пущу я, как смо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нижней губы вниз и на место. Развивать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опускает нижнюю губу, обнажая нижние зубы, и возвращ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ё на мест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й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ку верхнюю подняв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мер зайчик, зубки сжа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ё обратн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кошко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прикрою я немножко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сделаю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кошк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рядышком стоя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в окошечко глядя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мышечную силу и подвижность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подбородко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сыпается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лго спать он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спросил у подбородк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Эй, какая там погодка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верхней губой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нись, не будь груб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дравствуй, верхняя губа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а укорочен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 верхнюю губу. Подержать язык на верхней губе 3-5 секунд, убрать в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ниж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 зеркала смотрит мартышкин двойни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ниж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жними зубам. Удержать его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верх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льдог уступать никому не привы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верх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ми зубами. Удерживать язык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3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рят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езьянка и бульдо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сем покаж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переменно выполняет упражнени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зьян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ульдог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мя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ом давить стараю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у сильно упираю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далась моя щ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мешок у хомя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руж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й язык совсем не глуп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кругом возле губ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ижней губой). Затем язык двигается в обратном направлении.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рисо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о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5-6 </w:t>
      </w:r>
      <w:r>
        <w:rPr>
          <w:rFonts w:ascii="Times New Roman CYR" w:hAnsi="Times New Roman CYR" w:cs="Times New Roman CYR"/>
          <w:sz w:val="28"/>
          <w:szCs w:val="28"/>
        </w:rPr>
        <w:t>кругов в одну и другую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6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Толстячки - худыш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толстяк – надуты щек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верно, руки в бок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худышка – щеки впал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, есть ему не дал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ари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очерёдное надувание щёк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арик слева, шарик справ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сть у нас одна забав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и дуем – чередуем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 в одну, а то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в спокойном темпе поочерёдно надувает правую и левую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щёки, как бы перегоняя воздух из одной щёки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амова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и надую и выпущу пар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запыхчу, как большой самова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губ и ще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жать губы, надуть щёки, удержать воздух 2-3 секунды и выпустить через губы, произно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ых!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лёпаем губами по язы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 теперь уж не зубами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пошлепаю губам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У быка губа тупа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а-па-па, па-па-п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сслаблять мышцы языка путем самомассажа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шлёпы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убами). Научиться удерживать язык распластанным, широки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-па-п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уем поэтапное выполнение упражнения: 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кончик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середину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язык, подвигая его медленно вперёд, а затем 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 зубкам подняты края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от 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 Улыбнуться, открыть рот и установить язык наверху в форм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шечк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кусное варенье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будто варенье лежит на губе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ижу его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ротик себ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proofErr w:type="gramStart"/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2.«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тупеньки</w:t>
      </w:r>
      <w:r w:rsidRPr="00E472D4">
        <w:rPr>
          <w:rFonts w:ascii="Times New Roman" w:hAnsi="Times New Roman" w:cs="Times New Roman"/>
          <w:b/>
          <w:bCs/>
          <w:sz w:val="40"/>
          <w:szCs w:val="40"/>
          <w:u w:val="single"/>
        </w:rPr>
        <w:t>»</w:t>
      </w:r>
      <w:r w:rsidRPr="00E472D4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ей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губе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их зубах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верху за зубами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юю губк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ие зубки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зубки скачок –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, установить язык в форме чашечки на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рхней губе, затем перевест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верхние зубы, а затем за 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. Удерживать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Фок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с чашеч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Я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нее подую вверх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теплый воздух обд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й носик, наприме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правлять воздушную струю по середине языка и вверх, удерживая язык в форме чашечки на верх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передний край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4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Не разбей чаше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зад-впере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дать языку форму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верх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ы верхние – смотр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ищу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широким язы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6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кусаем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двигай свой язы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лениться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от кончика до корня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кусаю все проворне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покусать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Произношение слогов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помогает ребёнку выполнять задани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саем боковые края язы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гну язы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жую ему бочок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евый, правый, оба сраз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жую как по заказ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пе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-и-и</w:t>
      </w:r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язык расширится) – и, не меня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ения языка, покусать его края боковыми зубами 10 – 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зубы снаруж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верхние снаруж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м почистить очень нуж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нижние – не хуже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же чистки просят друж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ист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ружную сторону нижних зубо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гоним мяч в ворот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 своих не наду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яч в ворота загоня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выпускать длительную направленную воздушную стру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лительно подуть на шари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лежит на столе перед ребёнком), загоняя его между двумя кубикам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удит парохо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чень нравится детя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пат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перек улыбки ле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дыха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оложить широкий передний край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а на нижнюю губу. Удерживать его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на лопато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ую, дую на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опат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была широкой, глад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дуть по середине широкого языка, спокойн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жащего на ниж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край языка на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жнюю губу и спокойно подуть по середине языка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ор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, рот открыт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лежит, свернувши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вши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ку нам изобраз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кончик языка поставить за нижние зубы, широкий язык установить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етерок дует с гор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горки дует ветер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несет он холод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. Установить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а затем спокойно и плавно подуть по середине языка. Воздух должен быть холодны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4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 построим – мостик разруши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влю я язык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уг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кладу – даю по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попеременно напрягать и расслаб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тик постро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Удержать язык в расслабленном и напряжённом состоянии по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ниж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лево – вправ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истит зубки очень брав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 показать зубы, приоткрыть рот и кончиком язы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ижние зубы с внутренней стороны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т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рас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зад отодвига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ее не разруша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 и укреплять его мускулатуру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. Кончик языка упирается в нижние зубы. Широкий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каты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перёд и убирать в глубь рта. Упражне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8-10 раз в спокойном темп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Жуём блин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опять язык свернулс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л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вину чуть его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жую его вот-в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ставить кончик языка за нижние зубы (как в упражнени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том выдвинуть его чуть вперёд и покусывать свёрнутый язык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армо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теперь смотрите в об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челюсть вверх и вниз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 нее такой круи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(видны верхние и нижние зуб) и широким языч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ерхние 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9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ля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 – как кисточка мо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ею нёбо крашу 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крас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нчиком языка твёрдое нёбо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толок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делая движения языком вперёд-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арабанщ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зубами в бугор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ьёт широки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движность языка и подготавливать его к вибрации, необходимой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(особенно кончика языка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-д-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1. Стучим кончиком языка за верхними зубами, произнося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ын-дын-дын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воночек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учим и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-д-т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качет лошад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). 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ногократно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сен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1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шад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широко откры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нёбу язык прижима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ыгает вниз язы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раздается щел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открыть рот и пощёлкать кончиком языка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ошадка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окает копытам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риб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щелкну я вот-во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люсть вниз – и вся учеб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умение удерживать язык наверху в положении, необходимом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креплять мышцы языка, растягивать подъязычную связку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уздечку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че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ы вместе я свед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рез губы буду ду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играю я в игру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скажу лошадке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пру!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вибрацию губ  и языка, подготавливать артикуляционные органы к произношению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вивать силу выдох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омкнуть губы и достаточно сильно подуть через них. Губы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брируют и слышен характерный 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пру-у-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ет вибрировать вместе с губами (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ем на мотоцикле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арус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м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лоню язык, смотр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зубкам верхним 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держивать язык за верхними зубами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гол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: вот шутни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ким – узким стал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еж зубами, как су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лез длин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делать язык узким и удерживать его в так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, язык высунуть как можно чаще, напрячь его, сдел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зким и 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ятн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лево-вправо кончик ходи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места не наход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отрабаты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мей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у змейки языч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ок, тонок, как су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-ходит взад-вперед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же он не устает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, переменно выдвигая и убирая узкий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 и производить узким языком движения вперёд-назад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 CYR" w:hAnsi="Times New Roman CYR" w:cs="Times New Roman CYR"/>
          <w:sz w:val="28"/>
          <w:szCs w:val="28"/>
        </w:rPr>
        <w:t>жало змейк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ндю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– назад –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иже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бе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ем языка и подвижность кончика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-бл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та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ндюк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чел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верх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низ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нется мой язык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ртист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оход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вожу язык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кушу его – и во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Ы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яну – и к нам ид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елый-белый парох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ложение языка, необходимое для постановк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2D4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 CYR" w:hAnsi="Times New Roman CYR" w:cs="Times New Roman CYR"/>
          <w:sz w:val="28"/>
          <w:szCs w:val="28"/>
        </w:rPr>
        <w:t>особен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 напряженности языка и замене твердого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мягкий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ь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Слегка улыбнуться, высунуть язык, зажать его зубами и петь звук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ы-ы-ы</w:t>
      </w:r>
      <w:r w:rsidRPr="00E472D4"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 CYR" w:hAnsi="Times New Roman CYR" w:cs="Times New Roman CYR"/>
          <w:sz w:val="28"/>
          <w:szCs w:val="28"/>
        </w:rPr>
        <w:t>пароход гудит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9E5F02" w:rsidRDefault="009E5F02"/>
    <w:sectPr w:rsidR="009E5F02" w:rsidSect="00E472D4">
      <w:pgSz w:w="12240" w:h="15840"/>
      <w:pgMar w:top="1134" w:right="850" w:bottom="1134" w:left="1701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5834"/>
    <w:rsid w:val="00052949"/>
    <w:rsid w:val="0007607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4060A"/>
    <w:rsid w:val="00350C59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2EE7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83B30"/>
    <w:rsid w:val="006939AF"/>
    <w:rsid w:val="006979C7"/>
    <w:rsid w:val="006C2A5C"/>
    <w:rsid w:val="006C4418"/>
    <w:rsid w:val="00705064"/>
    <w:rsid w:val="0071791D"/>
    <w:rsid w:val="00720EB2"/>
    <w:rsid w:val="007213E0"/>
    <w:rsid w:val="00727EEB"/>
    <w:rsid w:val="0073053A"/>
    <w:rsid w:val="007338C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B5331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221B5"/>
    <w:rsid w:val="00C34E3A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D4341"/>
    <w:rsid w:val="00DD547F"/>
    <w:rsid w:val="00DD77C2"/>
    <w:rsid w:val="00DE1C0C"/>
    <w:rsid w:val="00E40988"/>
    <w:rsid w:val="00E42D75"/>
    <w:rsid w:val="00E472D4"/>
    <w:rsid w:val="00E557E7"/>
    <w:rsid w:val="00E754A4"/>
    <w:rsid w:val="00E75CF3"/>
    <w:rsid w:val="00E769CA"/>
    <w:rsid w:val="00EB720D"/>
    <w:rsid w:val="00EC7D0A"/>
    <w:rsid w:val="00F228E6"/>
    <w:rsid w:val="00F30F6A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18185-C93A-40C4-977F-2195DC96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F0-28DA-4DE5-9790-FFFD122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2</cp:revision>
  <dcterms:created xsi:type="dcterms:W3CDTF">2016-09-01T18:22:00Z</dcterms:created>
  <dcterms:modified xsi:type="dcterms:W3CDTF">2016-09-01T18:22:00Z</dcterms:modified>
</cp:coreProperties>
</file>